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 la mesur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Synthèse professionnelle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 la mesur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ynthèse professionnel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Synthèse professionn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orale 30 mi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